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AA77E" w14:textId="286902C5" w:rsidR="00362466" w:rsidRPr="007E7A15" w:rsidRDefault="00443C93" w:rsidP="00362466">
      <w:pPr>
        <w:rPr>
          <w:rFonts w:ascii="Tahoma" w:hAnsi="Tahoma" w:cs="Tahoma"/>
          <w:color w:val="0070C0"/>
          <w:sz w:val="22"/>
          <w:szCs w:val="22"/>
          <w:lang w:val="de-DE"/>
        </w:rPr>
      </w:pPr>
      <w:bookmarkStart w:id="0" w:name="_GoBack"/>
      <w:bookmarkEnd w:id="0"/>
      <w:r w:rsidRPr="00443C93">
        <w:rPr>
          <w:rFonts w:ascii="Tahoma" w:hAnsi="Tahoma" w:cs="Tahoma"/>
          <w:b/>
          <w:sz w:val="22"/>
          <w:szCs w:val="22"/>
          <w:lang w:val="de-DE"/>
        </w:rPr>
        <w:t>Bilag ansøgning borgerpulje</w:t>
      </w:r>
      <w:r w:rsidRPr="00443C93">
        <w:rPr>
          <w:rFonts w:ascii="Tahoma" w:hAnsi="Tahoma" w:cs="Tahoma"/>
          <w:sz w:val="22"/>
          <w:szCs w:val="22"/>
          <w:lang w:val="de-DE"/>
        </w:rPr>
        <w:t xml:space="preserve"> </w:t>
      </w:r>
      <w:r w:rsidRPr="00443C93">
        <w:rPr>
          <w:rFonts w:ascii="Tahoma" w:hAnsi="Tahoma" w:cs="Tahoma"/>
          <w:b/>
          <w:color w:val="0070C0"/>
          <w:sz w:val="22"/>
          <w:szCs w:val="22"/>
          <w:lang w:val="de-DE"/>
        </w:rPr>
        <w:t>Anlage zum Projektantrag Bürgerpool</w:t>
      </w:r>
      <w:r w:rsidR="007E7A15" w:rsidRPr="00443C93">
        <w:rPr>
          <w:rFonts w:ascii="Tahoma" w:hAnsi="Tahoma" w:cs="Tahoma"/>
          <w:b/>
          <w:color w:val="0070C0"/>
          <w:sz w:val="22"/>
          <w:szCs w:val="22"/>
          <w:lang w:val="de-DE"/>
        </w:rPr>
        <w:br/>
      </w:r>
    </w:p>
    <w:p w14:paraId="3C16824F" w14:textId="6E1B8307" w:rsidR="00D000EC" w:rsidRDefault="00D000EC" w:rsidP="00362466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00EC" w14:paraId="07DE3123" w14:textId="77777777" w:rsidTr="00D000EC">
        <w:tc>
          <w:tcPr>
            <w:tcW w:w="9628" w:type="dxa"/>
          </w:tcPr>
          <w:p w14:paraId="67B4383C" w14:textId="520A33BD" w:rsidR="00D000EC" w:rsidRDefault="00D000EC" w:rsidP="00362466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 xml:space="preserve">Projekt (navn / </w:t>
            </w:r>
            <w:r w:rsidRPr="00443C93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Name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):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br/>
            </w:r>
          </w:p>
        </w:tc>
      </w:tr>
    </w:tbl>
    <w:p w14:paraId="6E687299" w14:textId="666902B5" w:rsidR="00362466" w:rsidRDefault="00443C93" w:rsidP="00362466">
      <w:pPr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br/>
      </w:r>
    </w:p>
    <w:p w14:paraId="3B5EB752" w14:textId="77744498" w:rsidR="007E7A15" w:rsidRPr="007E7A15" w:rsidRDefault="007E7A15" w:rsidP="007E7A15">
      <w:pPr>
        <w:rPr>
          <w:rFonts w:ascii="Tahoma" w:hAnsi="Tahoma" w:cs="Tahoma"/>
          <w:b/>
          <w:color w:val="0070C0"/>
          <w:sz w:val="22"/>
          <w:szCs w:val="22"/>
          <w:lang w:val="de-DE"/>
        </w:rPr>
      </w:pPr>
      <w:r w:rsidRPr="007E7A15">
        <w:rPr>
          <w:rFonts w:ascii="Tahoma" w:hAnsi="Tahoma" w:cs="Tahoma"/>
          <w:b/>
          <w:sz w:val="22"/>
          <w:szCs w:val="22"/>
          <w:lang w:val="de-DE"/>
        </w:rPr>
        <w:t>Bekræftelse af medfinansiering</w:t>
      </w:r>
      <w:r w:rsidR="00D000EC">
        <w:rPr>
          <w:rFonts w:ascii="Tahoma" w:hAnsi="Tahoma" w:cs="Tahoma"/>
          <w:b/>
          <w:sz w:val="22"/>
          <w:szCs w:val="22"/>
          <w:lang w:val="de-DE"/>
        </w:rPr>
        <w:t xml:space="preserve"> </w:t>
      </w:r>
      <w:r w:rsidR="00443C93" w:rsidRPr="00443C93">
        <w:rPr>
          <w:rFonts w:ascii="Tahoma" w:hAnsi="Tahoma" w:cs="Tahoma"/>
          <w:b/>
          <w:sz w:val="20"/>
          <w:szCs w:val="20"/>
        </w:rPr>
        <w:t>|</w:t>
      </w:r>
      <w:r w:rsidR="00443C93">
        <w:rPr>
          <w:rFonts w:ascii="Tahoma" w:hAnsi="Tahoma" w:cs="Tahoma"/>
          <w:sz w:val="20"/>
          <w:szCs w:val="20"/>
        </w:rPr>
        <w:t xml:space="preserve"> </w:t>
      </w:r>
      <w:r w:rsidRPr="007E7A15">
        <w:rPr>
          <w:rFonts w:ascii="Tahoma" w:hAnsi="Tahoma" w:cs="Tahoma"/>
          <w:b/>
          <w:color w:val="0070C0"/>
          <w:sz w:val="22"/>
          <w:szCs w:val="22"/>
          <w:lang w:val="de-DE"/>
        </w:rPr>
        <w:t>Kofinanzierungsbestätigung</w:t>
      </w:r>
    </w:p>
    <w:p w14:paraId="04E8393C" w14:textId="2536A7D4" w:rsidR="00443C93" w:rsidRDefault="007E7A15" w:rsidP="007E7A15">
      <w:pPr>
        <w:rPr>
          <w:rFonts w:ascii="Tahoma" w:hAnsi="Tahoma" w:cs="Tahoma"/>
          <w:color w:val="0070C0"/>
          <w:sz w:val="22"/>
          <w:szCs w:val="22"/>
          <w:lang w:val="de-DE"/>
        </w:rPr>
      </w:pPr>
      <w:r w:rsidRPr="007E7A15">
        <w:rPr>
          <w:rFonts w:ascii="Tahoma" w:hAnsi="Tahoma" w:cs="Tahoma"/>
          <w:bCs/>
          <w:sz w:val="22"/>
          <w:lang w:eastAsia="de-DE"/>
        </w:rPr>
        <w:t>Med underskriften bekræftes, at medfinansieringen er sikret for de ifølge projek</w:t>
      </w:r>
      <w:r w:rsidR="00C85D2A">
        <w:rPr>
          <w:rFonts w:ascii="Tahoma" w:hAnsi="Tahoma" w:cs="Tahoma"/>
          <w:bCs/>
          <w:sz w:val="22"/>
          <w:lang w:eastAsia="de-DE"/>
        </w:rPr>
        <w:t xml:space="preserve">tbudgettet ansøgte støttemidler og/eller at der bidrages med personaleressourcer i </w:t>
      </w:r>
      <w:r w:rsidR="00C85D2A" w:rsidRPr="00C85D2A">
        <w:rPr>
          <w:rFonts w:ascii="Tahoma" w:hAnsi="Tahoma" w:cs="Tahoma"/>
          <w:sz w:val="22"/>
          <w:szCs w:val="22"/>
        </w:rPr>
        <w:t>et omfang, der svarer til, hvad der er beskrevet i ansøgningen.</w:t>
      </w:r>
      <w:r w:rsidR="00F37078">
        <w:rPr>
          <w:rFonts w:ascii="Tahoma" w:hAnsi="Tahoma" w:cs="Tahoma"/>
          <w:sz w:val="22"/>
          <w:szCs w:val="22"/>
        </w:rPr>
        <w:t xml:space="preserve"> </w:t>
      </w:r>
      <w:r w:rsidR="00F37078" w:rsidRPr="00F37078">
        <w:rPr>
          <w:rFonts w:ascii="Tahoma" w:hAnsi="Tahoma" w:cs="Tahoma"/>
          <w:sz w:val="22"/>
          <w:szCs w:val="22"/>
          <w:lang w:val="de-DE"/>
        </w:rPr>
        <w:t xml:space="preserve">| </w:t>
      </w:r>
      <w:r w:rsidRPr="007E7A15">
        <w:rPr>
          <w:rFonts w:ascii="Tahoma" w:hAnsi="Tahoma" w:cs="Tahoma"/>
          <w:color w:val="0070C0"/>
          <w:sz w:val="22"/>
          <w:szCs w:val="22"/>
          <w:lang w:val="de-DE"/>
        </w:rPr>
        <w:t>Mit Ihrer Unterschrift bestätigen Sie, dass die Kofinanzierung für die laut Projektbudget beantragten Zus</w:t>
      </w:r>
      <w:r w:rsidR="00443C93">
        <w:rPr>
          <w:rFonts w:ascii="Tahoma" w:hAnsi="Tahoma" w:cs="Tahoma"/>
          <w:color w:val="0070C0"/>
          <w:sz w:val="22"/>
          <w:szCs w:val="22"/>
          <w:lang w:val="de-DE"/>
        </w:rPr>
        <w:t xml:space="preserve">chussmittel gesichert </w:t>
      </w:r>
      <w:r w:rsidR="00443C93" w:rsidRPr="0026669A">
        <w:rPr>
          <w:rFonts w:ascii="Tahoma" w:hAnsi="Tahoma" w:cs="Tahoma"/>
          <w:color w:val="0070C0"/>
          <w:sz w:val="22"/>
          <w:szCs w:val="22"/>
          <w:lang w:val="de-DE"/>
        </w:rPr>
        <w:t>ist und/oder dass Sie in dem im Antrag beschriebenen Umfang mit Personalressourcen zum Projekt beitragen.</w:t>
      </w:r>
    </w:p>
    <w:p w14:paraId="0D4D67B1" w14:textId="14317DAB" w:rsidR="007E7A15" w:rsidRPr="00544D64" w:rsidRDefault="007E7A15" w:rsidP="007E7A15">
      <w:pPr>
        <w:rPr>
          <w:rFonts w:ascii="Tahoma" w:hAnsi="Tahoma" w:cs="Tahoma"/>
          <w:bCs/>
          <w:sz w:val="22"/>
          <w:szCs w:val="22"/>
          <w:lang w:eastAsia="de-DE"/>
        </w:rPr>
      </w:pPr>
      <w:r w:rsidRPr="00253691">
        <w:rPr>
          <w:rFonts w:ascii="Tahoma" w:hAnsi="Tahoma" w:cs="Tahoma"/>
          <w:color w:val="0070C0"/>
          <w:sz w:val="22"/>
          <w:szCs w:val="22"/>
          <w:lang w:val="de-DE"/>
        </w:rPr>
        <w:t xml:space="preserve"> </w:t>
      </w:r>
      <w:r w:rsidRPr="00253691">
        <w:rPr>
          <w:rFonts w:ascii="Tahoma" w:hAnsi="Tahoma" w:cs="Tahoma"/>
          <w:color w:val="0070C0"/>
          <w:sz w:val="22"/>
          <w:szCs w:val="22"/>
          <w:lang w:val="de-DE"/>
        </w:rPr>
        <w:br/>
      </w:r>
      <w:r w:rsidRPr="00544D64">
        <w:rPr>
          <w:rFonts w:ascii="Tahoma" w:hAnsi="Tahoma" w:cs="Tahoma"/>
          <w:bCs/>
          <w:sz w:val="22"/>
          <w:szCs w:val="22"/>
          <w:lang w:eastAsia="de-DE"/>
        </w:rPr>
        <w:t>Underskrifter af de økonomisk ansvarlige projektpartnere</w:t>
      </w:r>
      <w:r w:rsidR="00544D64">
        <w:rPr>
          <w:rFonts w:ascii="Tahoma" w:hAnsi="Tahoma" w:cs="Tahoma"/>
          <w:bCs/>
          <w:sz w:val="22"/>
          <w:szCs w:val="22"/>
          <w:lang w:eastAsia="de-DE"/>
        </w:rPr>
        <w:t xml:space="preserve"> </w:t>
      </w:r>
    </w:p>
    <w:p w14:paraId="4A8F2811" w14:textId="76C8E2A3" w:rsidR="007E7A15" w:rsidRPr="00C85D2A" w:rsidRDefault="007E7A15" w:rsidP="007E7A15">
      <w:pPr>
        <w:rPr>
          <w:rFonts w:ascii="Tahoma" w:hAnsi="Tahoma" w:cs="Tahoma"/>
          <w:color w:val="0070C0"/>
          <w:sz w:val="22"/>
          <w:szCs w:val="22"/>
        </w:rPr>
      </w:pPr>
      <w:r w:rsidRPr="00C85D2A">
        <w:rPr>
          <w:rFonts w:ascii="Tahoma" w:hAnsi="Tahoma" w:cs="Tahoma"/>
          <w:color w:val="0070C0"/>
          <w:sz w:val="22"/>
          <w:szCs w:val="22"/>
        </w:rPr>
        <w:t>Unterschriften der finanziell verantwortlichen Projektpartner</w:t>
      </w:r>
    </w:p>
    <w:p w14:paraId="13AB8001" w14:textId="3D2C4E42" w:rsidR="00544D64" w:rsidRPr="00C85D2A" w:rsidRDefault="00544D64" w:rsidP="007E7A15">
      <w:pPr>
        <w:rPr>
          <w:rFonts w:ascii="Tahoma" w:hAnsi="Tahoma" w:cs="Tahoma"/>
          <w:b/>
          <w:color w:val="0070C0"/>
          <w:sz w:val="22"/>
          <w:szCs w:val="22"/>
        </w:rPr>
      </w:pPr>
    </w:p>
    <w:p w14:paraId="6148D386" w14:textId="7B70B3AC" w:rsidR="00D000EC" w:rsidRPr="0026669A" w:rsidRDefault="00D000EC" w:rsidP="00D000EC">
      <w:pPr>
        <w:rPr>
          <w:rFonts w:ascii="Tahoma" w:hAnsi="Tahoma" w:cs="Tahoma"/>
          <w:i/>
          <w:color w:val="0070C0"/>
          <w:sz w:val="20"/>
          <w:szCs w:val="22"/>
          <w:lang w:val="de-DE"/>
        </w:rPr>
      </w:pPr>
      <w:r w:rsidRPr="0026669A">
        <w:rPr>
          <w:rFonts w:ascii="Tahoma" w:hAnsi="Tahoma" w:cs="Tahoma"/>
          <w:bCs/>
          <w:i/>
          <w:sz w:val="20"/>
          <w:lang w:eastAsia="de-DE"/>
        </w:rPr>
        <w:t xml:space="preserve">For yderligere projektpartnere skal der venligst tilføjes et specifikt underskriftsfelt for hver enkelt partner. </w:t>
      </w:r>
      <w:r w:rsidRPr="0026669A">
        <w:rPr>
          <w:rFonts w:ascii="Tahoma" w:hAnsi="Tahoma" w:cs="Tahoma"/>
          <w:i/>
          <w:color w:val="0070C0"/>
          <w:sz w:val="20"/>
          <w:szCs w:val="22"/>
          <w:lang w:val="de-DE"/>
        </w:rPr>
        <w:t>Bitte fügen Sie für weitere Projektpartner jeweils ein eigenes Unterschriftsfeld ein.</w:t>
      </w:r>
    </w:p>
    <w:p w14:paraId="17A2B15E" w14:textId="7D41DD8E" w:rsidR="00544D64" w:rsidRDefault="00544D64" w:rsidP="007E7A15">
      <w:pPr>
        <w:rPr>
          <w:rFonts w:ascii="Tahoma" w:hAnsi="Tahoma" w:cs="Tahoma"/>
          <w:b/>
          <w:color w:val="0070C0"/>
          <w:sz w:val="22"/>
          <w:szCs w:val="22"/>
          <w:lang w:val="de-D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4D64" w14:paraId="7B4EF837" w14:textId="77777777" w:rsidTr="00544D64">
        <w:tc>
          <w:tcPr>
            <w:tcW w:w="9628" w:type="dxa"/>
          </w:tcPr>
          <w:p w14:paraId="06DD8549" w14:textId="4B3D1630" w:rsidR="00544D64" w:rsidRPr="00544D64" w:rsidRDefault="00544D64" w:rsidP="00544D64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  <w:r w:rsidRPr="00544D64">
              <w:rPr>
                <w:rFonts w:ascii="Tahoma" w:hAnsi="Tahoma" w:cs="Tahoma"/>
                <w:b/>
                <w:sz w:val="22"/>
                <w:szCs w:val="22"/>
                <w:lang w:val="de-DE"/>
              </w:rPr>
              <w:t>Leadpartner</w:t>
            </w:r>
            <w:r>
              <w:rPr>
                <w:rFonts w:ascii="Tahoma" w:hAnsi="Tahoma" w:cs="Tahoma"/>
                <w:b/>
                <w:sz w:val="22"/>
                <w:szCs w:val="22"/>
                <w:lang w:val="de-DE"/>
              </w:rPr>
              <w:br/>
            </w:r>
          </w:p>
        </w:tc>
      </w:tr>
      <w:tr w:rsidR="00544D64" w:rsidRPr="00253691" w14:paraId="3CC7F576" w14:textId="77777777" w:rsidTr="00544D64">
        <w:tc>
          <w:tcPr>
            <w:tcW w:w="9628" w:type="dxa"/>
          </w:tcPr>
          <w:p w14:paraId="650FB662" w14:textId="29923FD6" w:rsidR="00C85D2A" w:rsidRDefault="00D000EC" w:rsidP="00C85D2A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D000EC">
              <w:rPr>
                <w:rFonts w:ascii="Tahoma" w:hAnsi="Tahoma" w:cs="Tahoma"/>
                <w:sz w:val="22"/>
                <w:szCs w:val="22"/>
              </w:rPr>
              <w:t xml:space="preserve">Sæt kryds og angiv hvis relevant beløb / </w:t>
            </w:r>
            <w:r w:rsidR="00C85D2A">
              <w:rPr>
                <w:rFonts w:ascii="Tahoma" w:hAnsi="Tahoma" w:cs="Tahoma"/>
                <w:color w:val="0070C0"/>
                <w:sz w:val="22"/>
                <w:szCs w:val="22"/>
              </w:rPr>
              <w:t>B</w:t>
            </w:r>
            <w:r w:rsidRPr="00D000EC">
              <w:rPr>
                <w:rFonts w:ascii="Tahoma" w:hAnsi="Tahoma" w:cs="Tahoma"/>
                <w:color w:val="0070C0"/>
                <w:sz w:val="22"/>
                <w:szCs w:val="22"/>
              </w:rPr>
              <w:t xml:space="preserve">itte ankreuzen und ggf. </w:t>
            </w:r>
            <w:r w:rsidRPr="00C85D2A">
              <w:rPr>
                <w:rFonts w:ascii="Tahoma" w:hAnsi="Tahoma" w:cs="Tahoma"/>
                <w:color w:val="0070C0"/>
                <w:sz w:val="22"/>
                <w:szCs w:val="22"/>
              </w:rPr>
              <w:t>Betrag angeben</w:t>
            </w:r>
            <w:r w:rsidR="00C85D2A">
              <w:rPr>
                <w:rFonts w:ascii="Tahoma" w:hAnsi="Tahoma" w:cs="Tahoma"/>
                <w:color w:val="0070C0"/>
                <w:sz w:val="22"/>
                <w:szCs w:val="22"/>
              </w:rPr>
              <w:br/>
            </w:r>
            <w:r w:rsidRPr="00C85D2A">
              <w:rPr>
                <w:rFonts w:ascii="Tahoma" w:hAnsi="Tahoma" w:cs="Tahoma"/>
                <w:sz w:val="22"/>
                <w:szCs w:val="22"/>
              </w:rPr>
              <w:br/>
            </w:r>
            <w:r w:rsidR="00C85D2A" w:rsidRPr="0026669A">
              <w:rPr>
                <w:rFonts w:ascii="Tahoma" w:hAnsi="Tahoma" w:cs="Tahoma"/>
                <w:sz w:val="36"/>
                <w:szCs w:val="22"/>
              </w:rPr>
              <w:t>□</w:t>
            </w:r>
            <w:r w:rsidR="00C85D2A" w:rsidRPr="00C85D2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85D2A">
              <w:rPr>
                <w:rFonts w:ascii="Tahoma" w:hAnsi="Tahoma" w:cs="Tahoma"/>
                <w:sz w:val="22"/>
                <w:szCs w:val="22"/>
              </w:rPr>
              <w:t xml:space="preserve">Vi </w:t>
            </w:r>
            <w:r w:rsidR="00C85D2A" w:rsidRPr="00C85D2A">
              <w:rPr>
                <w:rFonts w:ascii="Tahoma" w:hAnsi="Tahoma" w:cs="Tahoma"/>
                <w:sz w:val="22"/>
                <w:szCs w:val="22"/>
              </w:rPr>
              <w:t xml:space="preserve">bidrager med personaleressourcer i et omfang, der svarer til, hvad der er beskrevet i ansøgningen. </w:t>
            </w:r>
            <w:r w:rsidR="00C85D2A" w:rsidRPr="00C85D2A">
              <w:rPr>
                <w:rFonts w:ascii="Tahoma" w:hAnsi="Tahoma" w:cs="Tahoma"/>
                <w:sz w:val="22"/>
                <w:szCs w:val="22"/>
                <w:lang w:val="de-DE"/>
              </w:rPr>
              <w:t xml:space="preserve">| </w:t>
            </w:r>
            <w:r w:rsidR="00C85D2A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Wir tragen in dem im Antrag beschriebenen Umfang mit Personalressourcen zum Projekt bei.</w:t>
            </w:r>
          </w:p>
          <w:p w14:paraId="20C039C3" w14:textId="1593611C" w:rsidR="00D000EC" w:rsidRPr="00D000EC" w:rsidRDefault="00D000EC" w:rsidP="00D000EC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D000EC">
              <w:rPr>
                <w:rFonts w:ascii="Tahoma" w:hAnsi="Tahoma" w:cs="Tahoma"/>
                <w:sz w:val="22"/>
                <w:szCs w:val="22"/>
                <w:lang w:val="de-DE"/>
              </w:rPr>
              <w:br/>
            </w:r>
            <w:r w:rsidRPr="0026669A">
              <w:rPr>
                <w:rFonts w:ascii="Tahoma" w:hAnsi="Tahoma" w:cs="Tahoma"/>
                <w:sz w:val="32"/>
                <w:szCs w:val="22"/>
                <w:lang w:val="de-DE"/>
              </w:rPr>
              <w:t xml:space="preserve">□ </w:t>
            </w:r>
            <w:r w:rsidRPr="00D000EC">
              <w:rPr>
                <w:rFonts w:ascii="Tahoma" w:hAnsi="Tahoma" w:cs="Tahoma"/>
                <w:sz w:val="22"/>
                <w:szCs w:val="22"/>
                <w:lang w:val="de-DE"/>
              </w:rPr>
              <w:t xml:space="preserve">Medfinansiering kontant beløb | </w:t>
            </w:r>
            <w:r w:rsidRPr="00D000EC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 xml:space="preserve">Kofinanzierung bar in Höhe von: </w:t>
            </w:r>
          </w:p>
          <w:p w14:paraId="7473B2FC" w14:textId="77777777" w:rsidR="00544D64" w:rsidRPr="00D000EC" w:rsidRDefault="00544D64" w:rsidP="007E7A15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</w:p>
          <w:p w14:paraId="4BA31645" w14:textId="161EA0A8" w:rsidR="00544D64" w:rsidRDefault="00544D64" w:rsidP="007E7A15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</w:p>
          <w:p w14:paraId="795AFC4B" w14:textId="3EFB354D" w:rsidR="00544D64" w:rsidRPr="00544D64" w:rsidRDefault="00D000EC" w:rsidP="007E7A15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26669A">
              <w:rPr>
                <w:rFonts w:ascii="Tahoma" w:hAnsi="Tahoma" w:cs="Tahoma"/>
                <w:sz w:val="32"/>
                <w:szCs w:val="22"/>
                <w:lang w:val="de-DE"/>
              </w:rPr>
              <w:t>□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 xml:space="preserve"> </w:t>
            </w:r>
            <w:r w:rsidR="00544D64" w:rsidRPr="00544D64">
              <w:rPr>
                <w:rFonts w:ascii="Tahoma" w:hAnsi="Tahoma" w:cs="Tahoma"/>
                <w:sz w:val="22"/>
                <w:szCs w:val="22"/>
                <w:lang w:val="de-DE"/>
              </w:rPr>
              <w:t>Medfinansiering personale beløb |</w:t>
            </w:r>
            <w:r w:rsidR="00544D64">
              <w:rPr>
                <w:rFonts w:ascii="Tahoma" w:hAnsi="Tahoma" w:cs="Tahoma"/>
                <w:sz w:val="22"/>
                <w:szCs w:val="22"/>
                <w:lang w:val="de-DE"/>
              </w:rPr>
              <w:t xml:space="preserve"> </w:t>
            </w:r>
            <w:r w:rsidR="00544D64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Kofinanzierung Personalstunden in Höhe von:</w:t>
            </w:r>
          </w:p>
          <w:p w14:paraId="680E971B" w14:textId="77777777" w:rsidR="00544D64" w:rsidRDefault="00544D64" w:rsidP="007E7A15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</w:p>
          <w:p w14:paraId="56EEAB6E" w14:textId="22D97D5A" w:rsidR="00544D64" w:rsidRPr="00544D64" w:rsidRDefault="00D000EC" w:rsidP="00544D64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br/>
            </w:r>
            <w:r w:rsidR="00544D64" w:rsidRPr="00544D64">
              <w:rPr>
                <w:rFonts w:ascii="Tahoma" w:hAnsi="Tahoma" w:cs="Tahoma"/>
                <w:sz w:val="22"/>
                <w:szCs w:val="22"/>
                <w:lang w:val="de-DE"/>
              </w:rPr>
              <w:t xml:space="preserve">Underskriver navn og stilling | </w:t>
            </w:r>
            <w:r w:rsidR="00544D64" w:rsidRPr="00544D64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Name und Position des Unterzeichnenden:</w:t>
            </w:r>
          </w:p>
          <w:p w14:paraId="1D338C2E" w14:textId="77777777" w:rsidR="00544D64" w:rsidRPr="00544D64" w:rsidRDefault="00544D64" w:rsidP="00544D64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</w:p>
          <w:p w14:paraId="5D9585CB" w14:textId="77777777" w:rsidR="00544D64" w:rsidRPr="00544D64" w:rsidRDefault="00544D64" w:rsidP="00544D64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544D64">
              <w:rPr>
                <w:rFonts w:ascii="Tahoma" w:hAnsi="Tahoma" w:cs="Tahoma"/>
                <w:sz w:val="22"/>
                <w:szCs w:val="22"/>
                <w:lang w:val="de-DE"/>
              </w:rPr>
              <w:t xml:space="preserve">Dato | </w:t>
            </w:r>
            <w:r w:rsidRPr="00544D64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Datum:</w:t>
            </w:r>
          </w:p>
          <w:p w14:paraId="4C3AA8B8" w14:textId="77777777" w:rsidR="00544D64" w:rsidRPr="00544D64" w:rsidRDefault="00544D64" w:rsidP="00544D64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</w:p>
          <w:p w14:paraId="01676ADF" w14:textId="77777777" w:rsidR="00544D64" w:rsidRPr="00544D64" w:rsidRDefault="00544D64" w:rsidP="00544D64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544D64">
              <w:rPr>
                <w:rFonts w:ascii="Tahoma" w:hAnsi="Tahoma" w:cs="Tahoma"/>
                <w:sz w:val="22"/>
                <w:szCs w:val="22"/>
                <w:lang w:val="de-DE"/>
              </w:rPr>
              <w:t xml:space="preserve">Sted | </w:t>
            </w:r>
            <w:r w:rsidRPr="00544D64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Ort:</w:t>
            </w:r>
          </w:p>
          <w:p w14:paraId="777BA02F" w14:textId="77777777" w:rsidR="00544D64" w:rsidRPr="00544D64" w:rsidRDefault="00544D64" w:rsidP="00544D64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</w:p>
          <w:p w14:paraId="5CBD2D99" w14:textId="77777777" w:rsidR="00544D64" w:rsidRPr="00544D64" w:rsidRDefault="00544D64" w:rsidP="00544D64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</w:p>
          <w:p w14:paraId="58897150" w14:textId="70FCD99B" w:rsidR="00544D64" w:rsidRPr="00544D64" w:rsidRDefault="00544D64" w:rsidP="00544D64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  <w:r w:rsidRPr="00544D64">
              <w:rPr>
                <w:rFonts w:ascii="Tahoma" w:hAnsi="Tahoma" w:cs="Tahoma"/>
                <w:sz w:val="22"/>
                <w:szCs w:val="22"/>
                <w:lang w:val="de-DE"/>
              </w:rPr>
              <w:t xml:space="preserve">Underskrift af leadpartners underskriftsberettigede | </w:t>
            </w:r>
            <w:r w:rsidRPr="00544D64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Autorisierte Unterschrift des Leadpartners:</w:t>
            </w:r>
          </w:p>
          <w:p w14:paraId="2BCCF570" w14:textId="77777777" w:rsidR="00544D64" w:rsidRPr="00544D64" w:rsidRDefault="00544D64" w:rsidP="00544D64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</w:p>
          <w:p w14:paraId="4B123199" w14:textId="77777777" w:rsidR="00544D64" w:rsidRDefault="00544D64" w:rsidP="007E7A15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</w:p>
          <w:p w14:paraId="1F9546C0" w14:textId="4E9F29C4" w:rsidR="00544D64" w:rsidRDefault="00544D64" w:rsidP="007E7A15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</w:p>
        </w:tc>
      </w:tr>
    </w:tbl>
    <w:p w14:paraId="3EF51212" w14:textId="7ED2044B" w:rsidR="00544D64" w:rsidRDefault="00544D64" w:rsidP="007E7A15">
      <w:pPr>
        <w:rPr>
          <w:rFonts w:ascii="Tahoma" w:hAnsi="Tahoma" w:cs="Tahoma"/>
          <w:b/>
          <w:color w:val="0070C0"/>
          <w:sz w:val="22"/>
          <w:szCs w:val="22"/>
          <w:lang w:val="de-DE"/>
        </w:rPr>
      </w:pPr>
    </w:p>
    <w:p w14:paraId="59FBB45F" w14:textId="77777777" w:rsidR="00F37078" w:rsidRDefault="00F37078" w:rsidP="007E7A15">
      <w:pPr>
        <w:rPr>
          <w:rFonts w:ascii="Tahoma" w:hAnsi="Tahoma" w:cs="Tahoma"/>
          <w:b/>
          <w:color w:val="0070C0"/>
          <w:sz w:val="22"/>
          <w:szCs w:val="22"/>
          <w:lang w:val="de-D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4D64" w14:paraId="020C11DA" w14:textId="77777777" w:rsidTr="00162ED6">
        <w:tc>
          <w:tcPr>
            <w:tcW w:w="9628" w:type="dxa"/>
          </w:tcPr>
          <w:p w14:paraId="4C2351F5" w14:textId="59446399" w:rsidR="00544D64" w:rsidRPr="00544D64" w:rsidRDefault="00544D64" w:rsidP="00544D64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de-DE"/>
              </w:rPr>
              <w:lastRenderedPageBreak/>
              <w:t>Projektpartner 1</w:t>
            </w:r>
            <w:r>
              <w:rPr>
                <w:rFonts w:ascii="Tahoma" w:hAnsi="Tahoma" w:cs="Tahoma"/>
                <w:b/>
                <w:sz w:val="22"/>
                <w:szCs w:val="22"/>
                <w:lang w:val="de-DE"/>
              </w:rPr>
              <w:br/>
            </w:r>
          </w:p>
        </w:tc>
      </w:tr>
      <w:tr w:rsidR="00544D64" w:rsidRPr="00253691" w14:paraId="271078C4" w14:textId="77777777" w:rsidTr="00162ED6">
        <w:tc>
          <w:tcPr>
            <w:tcW w:w="9628" w:type="dxa"/>
          </w:tcPr>
          <w:p w14:paraId="7C6EF02B" w14:textId="77777777" w:rsidR="0026669A" w:rsidRDefault="0026669A" w:rsidP="0026669A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D000EC">
              <w:rPr>
                <w:rFonts w:ascii="Tahoma" w:hAnsi="Tahoma" w:cs="Tahoma"/>
                <w:sz w:val="22"/>
                <w:szCs w:val="22"/>
              </w:rPr>
              <w:t xml:space="preserve">Sæt kryds og angiv hvis relevant beløb / </w:t>
            </w:r>
            <w:r>
              <w:rPr>
                <w:rFonts w:ascii="Tahoma" w:hAnsi="Tahoma" w:cs="Tahoma"/>
                <w:color w:val="0070C0"/>
                <w:sz w:val="22"/>
                <w:szCs w:val="22"/>
              </w:rPr>
              <w:t>B</w:t>
            </w:r>
            <w:r w:rsidRPr="00D000EC">
              <w:rPr>
                <w:rFonts w:ascii="Tahoma" w:hAnsi="Tahoma" w:cs="Tahoma"/>
                <w:color w:val="0070C0"/>
                <w:sz w:val="22"/>
                <w:szCs w:val="22"/>
              </w:rPr>
              <w:t xml:space="preserve">itte ankreuzen und ggf. </w:t>
            </w:r>
            <w:r w:rsidRPr="00C85D2A">
              <w:rPr>
                <w:rFonts w:ascii="Tahoma" w:hAnsi="Tahoma" w:cs="Tahoma"/>
                <w:color w:val="0070C0"/>
                <w:sz w:val="22"/>
                <w:szCs w:val="22"/>
              </w:rPr>
              <w:t>Betrag angeben</w:t>
            </w:r>
            <w:r>
              <w:rPr>
                <w:rFonts w:ascii="Tahoma" w:hAnsi="Tahoma" w:cs="Tahoma"/>
                <w:color w:val="0070C0"/>
                <w:sz w:val="22"/>
                <w:szCs w:val="22"/>
              </w:rPr>
              <w:br/>
            </w:r>
            <w:r w:rsidRPr="00C85D2A">
              <w:rPr>
                <w:rFonts w:ascii="Tahoma" w:hAnsi="Tahoma" w:cs="Tahoma"/>
                <w:sz w:val="22"/>
                <w:szCs w:val="22"/>
              </w:rPr>
              <w:br/>
            </w:r>
            <w:r w:rsidRPr="0026669A">
              <w:rPr>
                <w:rFonts w:ascii="Tahoma" w:hAnsi="Tahoma" w:cs="Tahoma"/>
                <w:sz w:val="32"/>
                <w:szCs w:val="22"/>
              </w:rPr>
              <w:t>□</w:t>
            </w:r>
            <w:r w:rsidRPr="00C85D2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Vi </w:t>
            </w:r>
            <w:r w:rsidRPr="00C85D2A">
              <w:rPr>
                <w:rFonts w:ascii="Tahoma" w:hAnsi="Tahoma" w:cs="Tahoma"/>
                <w:sz w:val="22"/>
                <w:szCs w:val="22"/>
              </w:rPr>
              <w:t xml:space="preserve">bidrager med personaleressourcer i et omfang, der svarer til, hvad der er beskrevet i ansøgningen. </w:t>
            </w:r>
            <w:r w:rsidRPr="00C85D2A">
              <w:rPr>
                <w:rFonts w:ascii="Tahoma" w:hAnsi="Tahoma" w:cs="Tahoma"/>
                <w:sz w:val="22"/>
                <w:szCs w:val="22"/>
                <w:lang w:val="de-DE"/>
              </w:rPr>
              <w:t xml:space="preserve">| </w:t>
            </w:r>
            <w: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Wir tragen in dem im Antrag beschriebenen Umfang mit Personalressourcen zum Projekt bei.</w:t>
            </w:r>
          </w:p>
          <w:p w14:paraId="2B7AAD22" w14:textId="4F0B37F7" w:rsidR="0026669A" w:rsidRPr="00D000EC" w:rsidRDefault="0026669A" w:rsidP="0026669A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D000EC">
              <w:rPr>
                <w:rFonts w:ascii="Tahoma" w:hAnsi="Tahoma" w:cs="Tahoma"/>
                <w:sz w:val="22"/>
                <w:szCs w:val="22"/>
                <w:lang w:val="de-DE"/>
              </w:rPr>
              <w:br/>
            </w:r>
            <w:r w:rsidRPr="0026669A">
              <w:rPr>
                <w:rFonts w:ascii="Tahoma" w:hAnsi="Tahoma" w:cs="Tahoma"/>
                <w:sz w:val="32"/>
                <w:szCs w:val="22"/>
                <w:lang w:val="de-DE"/>
              </w:rPr>
              <w:t>□</w:t>
            </w:r>
            <w:r w:rsidRPr="00D000EC">
              <w:rPr>
                <w:rFonts w:ascii="Tahoma" w:hAnsi="Tahoma" w:cs="Tahoma"/>
                <w:sz w:val="22"/>
                <w:szCs w:val="22"/>
                <w:lang w:val="de-DE"/>
              </w:rPr>
              <w:t xml:space="preserve"> Medfinansiering kontant beløb | </w:t>
            </w:r>
            <w:r w:rsidRPr="00D000EC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 xml:space="preserve">Kofinanzierung bar in Höhe von: </w:t>
            </w:r>
          </w:p>
          <w:p w14:paraId="1C50AB93" w14:textId="77777777" w:rsidR="0026669A" w:rsidRPr="00D000EC" w:rsidRDefault="0026669A" w:rsidP="0026669A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</w:p>
          <w:p w14:paraId="7DC3B57C" w14:textId="77777777" w:rsidR="0026669A" w:rsidRPr="00544D64" w:rsidRDefault="0026669A" w:rsidP="0026669A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26669A">
              <w:rPr>
                <w:rFonts w:ascii="Tahoma" w:hAnsi="Tahoma" w:cs="Tahoma"/>
                <w:sz w:val="32"/>
                <w:szCs w:val="22"/>
                <w:lang w:val="de-DE"/>
              </w:rPr>
              <w:t>□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 xml:space="preserve"> </w:t>
            </w:r>
            <w:r w:rsidRPr="00544D64">
              <w:rPr>
                <w:rFonts w:ascii="Tahoma" w:hAnsi="Tahoma" w:cs="Tahoma"/>
                <w:sz w:val="22"/>
                <w:szCs w:val="22"/>
                <w:lang w:val="de-DE"/>
              </w:rPr>
              <w:t>Medfinansiering personale beløb |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Kofinanzierung Personalstunden in Höhe von:</w:t>
            </w:r>
          </w:p>
          <w:p w14:paraId="581645FD" w14:textId="77777777" w:rsidR="0026669A" w:rsidRDefault="0026669A" w:rsidP="0026669A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</w:p>
          <w:p w14:paraId="14234F1B" w14:textId="780CD25F" w:rsidR="00D000EC" w:rsidRPr="00544D64" w:rsidRDefault="00D000EC" w:rsidP="00D000EC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544D64">
              <w:rPr>
                <w:rFonts w:ascii="Tahoma" w:hAnsi="Tahoma" w:cs="Tahoma"/>
                <w:sz w:val="22"/>
                <w:szCs w:val="22"/>
                <w:lang w:val="de-DE"/>
              </w:rPr>
              <w:t xml:space="preserve">Underskriver navn og stilling | </w:t>
            </w:r>
            <w:r w:rsidRPr="00544D64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Name und Position des Unterzeichnenden:</w:t>
            </w:r>
          </w:p>
          <w:p w14:paraId="299E8CA9" w14:textId="77777777" w:rsidR="00D000EC" w:rsidRPr="00544D64" w:rsidRDefault="00D000EC" w:rsidP="00D000EC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</w:p>
          <w:p w14:paraId="4286FEAB" w14:textId="77777777" w:rsidR="00D000EC" w:rsidRPr="00544D64" w:rsidRDefault="00D000EC" w:rsidP="00D000EC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544D64">
              <w:rPr>
                <w:rFonts w:ascii="Tahoma" w:hAnsi="Tahoma" w:cs="Tahoma"/>
                <w:sz w:val="22"/>
                <w:szCs w:val="22"/>
                <w:lang w:val="de-DE"/>
              </w:rPr>
              <w:t xml:space="preserve">Dato | </w:t>
            </w:r>
            <w:r w:rsidRPr="00544D64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Datum:</w:t>
            </w:r>
          </w:p>
          <w:p w14:paraId="4FE4C6B4" w14:textId="77777777" w:rsidR="00D000EC" w:rsidRPr="00544D64" w:rsidRDefault="00D000EC" w:rsidP="00D000EC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</w:p>
          <w:p w14:paraId="16A7C667" w14:textId="77777777" w:rsidR="00D000EC" w:rsidRPr="00544D64" w:rsidRDefault="00D000EC" w:rsidP="00D000EC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544D64">
              <w:rPr>
                <w:rFonts w:ascii="Tahoma" w:hAnsi="Tahoma" w:cs="Tahoma"/>
                <w:sz w:val="22"/>
                <w:szCs w:val="22"/>
                <w:lang w:val="de-DE"/>
              </w:rPr>
              <w:t xml:space="preserve">Sted | </w:t>
            </w:r>
            <w:r w:rsidRPr="00544D64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Ort:</w:t>
            </w:r>
          </w:p>
          <w:p w14:paraId="04335DA8" w14:textId="77777777" w:rsidR="00D000EC" w:rsidRPr="00544D64" w:rsidRDefault="00D000EC" w:rsidP="00D000EC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</w:p>
          <w:p w14:paraId="3441D954" w14:textId="361C5F54" w:rsidR="00D000EC" w:rsidRPr="00544D64" w:rsidRDefault="00D000EC" w:rsidP="00D000EC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  <w:r w:rsidRPr="00544D64">
              <w:rPr>
                <w:rFonts w:ascii="Tahoma" w:hAnsi="Tahoma" w:cs="Tahoma"/>
                <w:sz w:val="22"/>
                <w:szCs w:val="22"/>
                <w:lang w:val="de-DE"/>
              </w:rPr>
              <w:t xml:space="preserve">Underskrift af 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projektpartners</w:t>
            </w:r>
            <w:r w:rsidRPr="00544D64">
              <w:rPr>
                <w:rFonts w:ascii="Tahoma" w:hAnsi="Tahoma" w:cs="Tahoma"/>
                <w:sz w:val="22"/>
                <w:szCs w:val="22"/>
                <w:lang w:val="de-DE"/>
              </w:rPr>
              <w:t xml:space="preserve"> underskriftsberettigede | </w:t>
            </w:r>
            <w:r w:rsidRPr="00544D64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 xml:space="preserve">Autorisierte Unterschrift des </w:t>
            </w:r>
            <w: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Projektpartners</w:t>
            </w:r>
            <w:r w:rsidRPr="00544D64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:</w:t>
            </w:r>
          </w:p>
          <w:p w14:paraId="467F5FCA" w14:textId="0CDF9E18" w:rsidR="00544D64" w:rsidRDefault="00544D64" w:rsidP="00162ED6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</w:p>
          <w:p w14:paraId="1F8AB362" w14:textId="77777777" w:rsidR="00544D64" w:rsidRDefault="00544D64" w:rsidP="00162ED6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</w:p>
        </w:tc>
      </w:tr>
    </w:tbl>
    <w:p w14:paraId="0D48B938" w14:textId="16ABE963" w:rsidR="00544D64" w:rsidRDefault="00544D64" w:rsidP="007E7A15">
      <w:pPr>
        <w:rPr>
          <w:rFonts w:ascii="Tahoma" w:hAnsi="Tahoma" w:cs="Tahoma"/>
          <w:b/>
          <w:color w:val="0070C0"/>
          <w:sz w:val="22"/>
          <w:szCs w:val="22"/>
          <w:lang w:val="de-DE"/>
        </w:rPr>
      </w:pPr>
    </w:p>
    <w:p w14:paraId="5C25443E" w14:textId="77777777" w:rsidR="00544D64" w:rsidRPr="007E7A15" w:rsidRDefault="00544D64" w:rsidP="007E7A15">
      <w:pPr>
        <w:rPr>
          <w:rFonts w:ascii="Tahoma" w:hAnsi="Tahoma" w:cs="Tahoma"/>
          <w:b/>
          <w:color w:val="0070C0"/>
          <w:sz w:val="22"/>
          <w:szCs w:val="22"/>
          <w:lang w:val="de-D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4D64" w14:paraId="3DBB0E34" w14:textId="77777777" w:rsidTr="00162ED6">
        <w:tc>
          <w:tcPr>
            <w:tcW w:w="9628" w:type="dxa"/>
          </w:tcPr>
          <w:p w14:paraId="2CC5DCF9" w14:textId="17F6B89F" w:rsidR="00544D64" w:rsidRPr="00544D64" w:rsidRDefault="00544D64" w:rsidP="00162ED6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de-DE"/>
              </w:rPr>
              <w:t>Projektpartner 2</w:t>
            </w:r>
            <w:r>
              <w:rPr>
                <w:rFonts w:ascii="Tahoma" w:hAnsi="Tahoma" w:cs="Tahoma"/>
                <w:b/>
                <w:sz w:val="22"/>
                <w:szCs w:val="22"/>
                <w:lang w:val="de-DE"/>
              </w:rPr>
              <w:br/>
            </w:r>
          </w:p>
        </w:tc>
      </w:tr>
      <w:tr w:rsidR="00544D64" w:rsidRPr="00253691" w14:paraId="3826A212" w14:textId="77777777" w:rsidTr="00162ED6">
        <w:tc>
          <w:tcPr>
            <w:tcW w:w="9628" w:type="dxa"/>
          </w:tcPr>
          <w:p w14:paraId="0056558E" w14:textId="77777777" w:rsidR="0026669A" w:rsidRDefault="0026669A" w:rsidP="0026669A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D000EC">
              <w:rPr>
                <w:rFonts w:ascii="Tahoma" w:hAnsi="Tahoma" w:cs="Tahoma"/>
                <w:sz w:val="22"/>
                <w:szCs w:val="22"/>
              </w:rPr>
              <w:t xml:space="preserve">Sæt kryds og angiv hvis relevant beløb / </w:t>
            </w:r>
            <w:r>
              <w:rPr>
                <w:rFonts w:ascii="Tahoma" w:hAnsi="Tahoma" w:cs="Tahoma"/>
                <w:color w:val="0070C0"/>
                <w:sz w:val="22"/>
                <w:szCs w:val="22"/>
              </w:rPr>
              <w:t>B</w:t>
            </w:r>
            <w:r w:rsidRPr="00D000EC">
              <w:rPr>
                <w:rFonts w:ascii="Tahoma" w:hAnsi="Tahoma" w:cs="Tahoma"/>
                <w:color w:val="0070C0"/>
                <w:sz w:val="22"/>
                <w:szCs w:val="22"/>
              </w:rPr>
              <w:t xml:space="preserve">itte ankreuzen und ggf. </w:t>
            </w:r>
            <w:r w:rsidRPr="00C85D2A">
              <w:rPr>
                <w:rFonts w:ascii="Tahoma" w:hAnsi="Tahoma" w:cs="Tahoma"/>
                <w:color w:val="0070C0"/>
                <w:sz w:val="22"/>
                <w:szCs w:val="22"/>
              </w:rPr>
              <w:t>Betrag angeben</w:t>
            </w:r>
            <w:r>
              <w:rPr>
                <w:rFonts w:ascii="Tahoma" w:hAnsi="Tahoma" w:cs="Tahoma"/>
                <w:color w:val="0070C0"/>
                <w:sz w:val="22"/>
                <w:szCs w:val="22"/>
              </w:rPr>
              <w:br/>
            </w:r>
            <w:r w:rsidRPr="00C85D2A">
              <w:rPr>
                <w:rFonts w:ascii="Tahoma" w:hAnsi="Tahoma" w:cs="Tahoma"/>
                <w:sz w:val="22"/>
                <w:szCs w:val="22"/>
              </w:rPr>
              <w:br/>
            </w:r>
            <w:r w:rsidRPr="0026669A">
              <w:rPr>
                <w:rFonts w:ascii="Tahoma" w:hAnsi="Tahoma" w:cs="Tahoma"/>
                <w:sz w:val="32"/>
                <w:szCs w:val="22"/>
              </w:rPr>
              <w:t>□</w:t>
            </w:r>
            <w:r w:rsidRPr="00C85D2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Vi </w:t>
            </w:r>
            <w:r w:rsidRPr="00C85D2A">
              <w:rPr>
                <w:rFonts w:ascii="Tahoma" w:hAnsi="Tahoma" w:cs="Tahoma"/>
                <w:sz w:val="22"/>
                <w:szCs w:val="22"/>
              </w:rPr>
              <w:t xml:space="preserve">bidrager med personaleressourcer i et omfang, der svarer til, hvad der er beskrevet i ansøgningen. </w:t>
            </w:r>
            <w:r w:rsidRPr="00C85D2A">
              <w:rPr>
                <w:rFonts w:ascii="Tahoma" w:hAnsi="Tahoma" w:cs="Tahoma"/>
                <w:sz w:val="22"/>
                <w:szCs w:val="22"/>
                <w:lang w:val="de-DE"/>
              </w:rPr>
              <w:t xml:space="preserve">| </w:t>
            </w:r>
            <w: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Wir tragen in dem im Antrag beschriebenen Umfang mit Personalressourcen zum Projekt bei.</w:t>
            </w:r>
          </w:p>
          <w:p w14:paraId="0B1CD4DF" w14:textId="77777777" w:rsidR="0026669A" w:rsidRPr="00D000EC" w:rsidRDefault="0026669A" w:rsidP="0026669A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D000EC">
              <w:rPr>
                <w:rFonts w:ascii="Tahoma" w:hAnsi="Tahoma" w:cs="Tahoma"/>
                <w:sz w:val="22"/>
                <w:szCs w:val="22"/>
                <w:lang w:val="de-DE"/>
              </w:rPr>
              <w:br/>
            </w:r>
            <w:r w:rsidRPr="0026669A">
              <w:rPr>
                <w:rFonts w:ascii="Tahoma" w:hAnsi="Tahoma" w:cs="Tahoma"/>
                <w:sz w:val="32"/>
                <w:szCs w:val="22"/>
                <w:lang w:val="de-DE"/>
              </w:rPr>
              <w:t>□</w:t>
            </w:r>
            <w:r w:rsidRPr="00D000EC">
              <w:rPr>
                <w:rFonts w:ascii="Tahoma" w:hAnsi="Tahoma" w:cs="Tahoma"/>
                <w:sz w:val="22"/>
                <w:szCs w:val="22"/>
                <w:lang w:val="de-DE"/>
              </w:rPr>
              <w:t xml:space="preserve"> Medfinansiering kontant beløb | </w:t>
            </w:r>
            <w:r w:rsidRPr="00D000EC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 xml:space="preserve">Kofinanzierung bar in Höhe von: </w:t>
            </w:r>
          </w:p>
          <w:p w14:paraId="037D7E50" w14:textId="77777777" w:rsidR="0026669A" w:rsidRDefault="0026669A" w:rsidP="0026669A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</w:p>
          <w:p w14:paraId="00637FAF" w14:textId="77777777" w:rsidR="0026669A" w:rsidRPr="00544D64" w:rsidRDefault="0026669A" w:rsidP="0026669A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26669A">
              <w:rPr>
                <w:rFonts w:ascii="Tahoma" w:hAnsi="Tahoma" w:cs="Tahoma"/>
                <w:sz w:val="32"/>
                <w:szCs w:val="22"/>
                <w:lang w:val="de-DE"/>
              </w:rPr>
              <w:t xml:space="preserve">□ </w:t>
            </w:r>
            <w:r w:rsidRPr="00544D64">
              <w:rPr>
                <w:rFonts w:ascii="Tahoma" w:hAnsi="Tahoma" w:cs="Tahoma"/>
                <w:sz w:val="22"/>
                <w:szCs w:val="22"/>
                <w:lang w:val="de-DE"/>
              </w:rPr>
              <w:t>Medfinansiering personale beløb |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Kofinanzierung Personalstunden in Höhe von:</w:t>
            </w:r>
          </w:p>
          <w:p w14:paraId="2F35CF54" w14:textId="77777777" w:rsidR="00D000EC" w:rsidRDefault="00D000EC" w:rsidP="00D000EC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</w:p>
          <w:p w14:paraId="3E5F9F9C" w14:textId="77777777" w:rsidR="00D000EC" w:rsidRPr="00544D64" w:rsidRDefault="00D000EC" w:rsidP="00D000EC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544D64">
              <w:rPr>
                <w:rFonts w:ascii="Tahoma" w:hAnsi="Tahoma" w:cs="Tahoma"/>
                <w:sz w:val="22"/>
                <w:szCs w:val="22"/>
                <w:lang w:val="de-DE"/>
              </w:rPr>
              <w:t xml:space="preserve">Underskriver navn og stilling | </w:t>
            </w:r>
            <w:r w:rsidRPr="00544D64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Name und Position des Unterzeichnenden:</w:t>
            </w:r>
          </w:p>
          <w:p w14:paraId="757AF232" w14:textId="77777777" w:rsidR="00D000EC" w:rsidRPr="00544D64" w:rsidRDefault="00D000EC" w:rsidP="00D000EC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</w:p>
          <w:p w14:paraId="08AA4FCB" w14:textId="77777777" w:rsidR="00D000EC" w:rsidRPr="00544D64" w:rsidRDefault="00D000EC" w:rsidP="00D000EC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544D64">
              <w:rPr>
                <w:rFonts w:ascii="Tahoma" w:hAnsi="Tahoma" w:cs="Tahoma"/>
                <w:sz w:val="22"/>
                <w:szCs w:val="22"/>
                <w:lang w:val="de-DE"/>
              </w:rPr>
              <w:t xml:space="preserve">Dato | </w:t>
            </w:r>
            <w:r w:rsidRPr="00544D64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Datum:</w:t>
            </w:r>
          </w:p>
          <w:p w14:paraId="08C3DA51" w14:textId="77777777" w:rsidR="00D000EC" w:rsidRPr="00544D64" w:rsidRDefault="00D000EC" w:rsidP="00D000EC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</w:p>
          <w:p w14:paraId="5C9B1869" w14:textId="77777777" w:rsidR="00D000EC" w:rsidRPr="00544D64" w:rsidRDefault="00D000EC" w:rsidP="00D000EC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544D64">
              <w:rPr>
                <w:rFonts w:ascii="Tahoma" w:hAnsi="Tahoma" w:cs="Tahoma"/>
                <w:sz w:val="22"/>
                <w:szCs w:val="22"/>
                <w:lang w:val="de-DE"/>
              </w:rPr>
              <w:t xml:space="preserve">Sted | </w:t>
            </w:r>
            <w:r w:rsidRPr="00544D64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Ort:</w:t>
            </w:r>
          </w:p>
          <w:p w14:paraId="5369B49D" w14:textId="77777777" w:rsidR="00D000EC" w:rsidRPr="00544D64" w:rsidRDefault="00D000EC" w:rsidP="00D000EC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</w:p>
          <w:p w14:paraId="1942BA16" w14:textId="77777777" w:rsidR="00D000EC" w:rsidRPr="00544D64" w:rsidRDefault="00D000EC" w:rsidP="00D000EC">
            <w:pP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</w:pPr>
            <w:r w:rsidRPr="00544D64">
              <w:rPr>
                <w:rFonts w:ascii="Tahoma" w:hAnsi="Tahoma" w:cs="Tahoma"/>
                <w:sz w:val="22"/>
                <w:szCs w:val="22"/>
                <w:lang w:val="de-DE"/>
              </w:rPr>
              <w:t xml:space="preserve">Underskrift af 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projektpartners</w:t>
            </w:r>
            <w:r w:rsidRPr="00544D64">
              <w:rPr>
                <w:rFonts w:ascii="Tahoma" w:hAnsi="Tahoma" w:cs="Tahoma"/>
                <w:sz w:val="22"/>
                <w:szCs w:val="22"/>
                <w:lang w:val="de-DE"/>
              </w:rPr>
              <w:t xml:space="preserve"> underskriftsberettigede | </w:t>
            </w:r>
            <w:r w:rsidRPr="00544D64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 xml:space="preserve">Autorisierte Unterschrift des </w:t>
            </w:r>
            <w:r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Projektpartners</w:t>
            </w:r>
            <w:r w:rsidRPr="00544D64">
              <w:rPr>
                <w:rFonts w:ascii="Tahoma" w:hAnsi="Tahoma" w:cs="Tahoma"/>
                <w:color w:val="0070C0"/>
                <w:sz w:val="22"/>
                <w:szCs w:val="22"/>
                <w:lang w:val="de-DE"/>
              </w:rPr>
              <w:t>:</w:t>
            </w:r>
          </w:p>
          <w:p w14:paraId="2FE9A9AC" w14:textId="77777777" w:rsidR="00D000EC" w:rsidRPr="00544D64" w:rsidRDefault="00D000EC" w:rsidP="00D000EC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</w:p>
          <w:p w14:paraId="4C000758" w14:textId="77777777" w:rsidR="00544D64" w:rsidRDefault="00544D64" w:rsidP="00162ED6">
            <w:pPr>
              <w:rPr>
                <w:rFonts w:ascii="Tahoma" w:hAnsi="Tahoma" w:cs="Tahoma"/>
                <w:b/>
                <w:color w:val="0070C0"/>
                <w:sz w:val="22"/>
                <w:szCs w:val="22"/>
                <w:lang w:val="de-DE"/>
              </w:rPr>
            </w:pPr>
          </w:p>
        </w:tc>
      </w:tr>
    </w:tbl>
    <w:p w14:paraId="681C6E21" w14:textId="55B327D2" w:rsidR="00362466" w:rsidRPr="00544D64" w:rsidRDefault="00362466" w:rsidP="00D000EC">
      <w:pPr>
        <w:rPr>
          <w:rFonts w:ascii="Tahoma" w:hAnsi="Tahoma" w:cs="Tahoma"/>
          <w:b/>
          <w:sz w:val="22"/>
          <w:szCs w:val="22"/>
          <w:lang w:val="de-DE"/>
        </w:rPr>
      </w:pPr>
    </w:p>
    <w:sectPr w:rsidR="00362466" w:rsidRPr="00544D6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CAA0C" w14:textId="77777777" w:rsidR="0010163C" w:rsidRDefault="00B82130">
      <w:r>
        <w:separator/>
      </w:r>
    </w:p>
  </w:endnote>
  <w:endnote w:type="continuationSeparator" w:id="0">
    <w:p w14:paraId="633C4688" w14:textId="77777777" w:rsidR="0010163C" w:rsidRDefault="00B8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259190"/>
      <w:docPartObj>
        <w:docPartGallery w:val="Page Numbers (Bottom of Page)"/>
        <w:docPartUnique/>
      </w:docPartObj>
    </w:sdtPr>
    <w:sdtEndPr/>
    <w:sdtContent>
      <w:p w14:paraId="7630395C" w14:textId="00384C94" w:rsidR="00C41714" w:rsidRDefault="00253691">
        <w:pPr>
          <w:pStyle w:val="Sidefod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AE35E7C" wp14:editId="64F03887">
              <wp:simplePos x="0" y="0"/>
              <wp:positionH relativeFrom="margin">
                <wp:align>center</wp:align>
              </wp:positionH>
              <wp:positionV relativeFrom="paragraph">
                <wp:posOffset>-326585</wp:posOffset>
              </wp:positionV>
              <wp:extent cx="4900930" cy="1046480"/>
              <wp:effectExtent l="0" t="0" r="0" b="1270"/>
              <wp:wrapSquare wrapText="bothSides"/>
              <wp:docPr id="1" name="Bille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nterreg_BPF_Logo_Komposi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0930" cy="1046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0AD171B5" w14:textId="16A5EADF" w:rsidR="0010163C" w:rsidRDefault="0010163C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60764" w14:textId="77777777" w:rsidR="0010163C" w:rsidRDefault="00B82130">
      <w:r>
        <w:separator/>
      </w:r>
    </w:p>
  </w:footnote>
  <w:footnote w:type="continuationSeparator" w:id="0">
    <w:p w14:paraId="7A031FE7" w14:textId="77777777" w:rsidR="0010163C" w:rsidRDefault="00B8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61446"/>
      <w:docPartObj>
        <w:docPartGallery w:val="Page Numbers (Top of Page)"/>
        <w:docPartUnique/>
      </w:docPartObj>
    </w:sdtPr>
    <w:sdtEndPr/>
    <w:sdtContent>
      <w:p w14:paraId="068045BD" w14:textId="459A1E05" w:rsidR="003A5B71" w:rsidRDefault="003A5B71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144">
          <w:rPr>
            <w:noProof/>
          </w:rPr>
          <w:t>1</w:t>
        </w:r>
        <w:r>
          <w:fldChar w:fldCharType="end"/>
        </w:r>
      </w:p>
    </w:sdtContent>
  </w:sdt>
  <w:p w14:paraId="2D9E6B9B" w14:textId="77777777" w:rsidR="003A5B71" w:rsidRDefault="003A5B7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C280E"/>
    <w:multiLevelType w:val="hybridMultilevel"/>
    <w:tmpl w:val="412C9AEA"/>
    <w:lvl w:ilvl="0" w:tplc="5D9EE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F211E"/>
    <w:multiLevelType w:val="hybridMultilevel"/>
    <w:tmpl w:val="F1A6EE3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02343"/>
    <w:multiLevelType w:val="hybridMultilevel"/>
    <w:tmpl w:val="7D8275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76785"/>
    <w:multiLevelType w:val="hybridMultilevel"/>
    <w:tmpl w:val="016E242A"/>
    <w:lvl w:ilvl="0" w:tplc="DED421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B69B6"/>
    <w:multiLevelType w:val="hybridMultilevel"/>
    <w:tmpl w:val="71A4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88A"/>
    <w:multiLevelType w:val="hybridMultilevel"/>
    <w:tmpl w:val="B4E6725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531B88"/>
    <w:multiLevelType w:val="hybridMultilevel"/>
    <w:tmpl w:val="BF3283A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C56005A"/>
    <w:multiLevelType w:val="hybridMultilevel"/>
    <w:tmpl w:val="401E12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7A71F6"/>
    <w:multiLevelType w:val="hybridMultilevel"/>
    <w:tmpl w:val="97505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3C"/>
    <w:rsid w:val="0000537E"/>
    <w:rsid w:val="000071CE"/>
    <w:rsid w:val="00091D9A"/>
    <w:rsid w:val="00092565"/>
    <w:rsid w:val="000B0F01"/>
    <w:rsid w:val="0010163C"/>
    <w:rsid w:val="00133358"/>
    <w:rsid w:val="00134C5E"/>
    <w:rsid w:val="001666F0"/>
    <w:rsid w:val="001735D5"/>
    <w:rsid w:val="00186AC2"/>
    <w:rsid w:val="001B5C73"/>
    <w:rsid w:val="001B717D"/>
    <w:rsid w:val="001E56CD"/>
    <w:rsid w:val="001F00E5"/>
    <w:rsid w:val="00207D98"/>
    <w:rsid w:val="00253691"/>
    <w:rsid w:val="0026669A"/>
    <w:rsid w:val="00297A26"/>
    <w:rsid w:val="002F1D52"/>
    <w:rsid w:val="00305962"/>
    <w:rsid w:val="00307824"/>
    <w:rsid w:val="00360608"/>
    <w:rsid w:val="00362466"/>
    <w:rsid w:val="0036461C"/>
    <w:rsid w:val="00381C54"/>
    <w:rsid w:val="003A5B71"/>
    <w:rsid w:val="003B0B6E"/>
    <w:rsid w:val="003E4016"/>
    <w:rsid w:val="003F348B"/>
    <w:rsid w:val="0040382C"/>
    <w:rsid w:val="004174DB"/>
    <w:rsid w:val="0043135C"/>
    <w:rsid w:val="00443C93"/>
    <w:rsid w:val="00443EEE"/>
    <w:rsid w:val="00467029"/>
    <w:rsid w:val="00475EAB"/>
    <w:rsid w:val="00492044"/>
    <w:rsid w:val="00514CF3"/>
    <w:rsid w:val="00544D64"/>
    <w:rsid w:val="005A28DC"/>
    <w:rsid w:val="00652FBC"/>
    <w:rsid w:val="006E77AA"/>
    <w:rsid w:val="00711A0C"/>
    <w:rsid w:val="007214EA"/>
    <w:rsid w:val="0074796E"/>
    <w:rsid w:val="007A7817"/>
    <w:rsid w:val="007C1F5C"/>
    <w:rsid w:val="007D002E"/>
    <w:rsid w:val="007E7A15"/>
    <w:rsid w:val="00893C51"/>
    <w:rsid w:val="008A5C99"/>
    <w:rsid w:val="008B5A1D"/>
    <w:rsid w:val="008D68B8"/>
    <w:rsid w:val="008E4BED"/>
    <w:rsid w:val="008F31E5"/>
    <w:rsid w:val="0096498C"/>
    <w:rsid w:val="009F666C"/>
    <w:rsid w:val="00A037A6"/>
    <w:rsid w:val="00A43535"/>
    <w:rsid w:val="00AB10F7"/>
    <w:rsid w:val="00B11893"/>
    <w:rsid w:val="00B36094"/>
    <w:rsid w:val="00B41555"/>
    <w:rsid w:val="00B82130"/>
    <w:rsid w:val="00BA3144"/>
    <w:rsid w:val="00BD10AA"/>
    <w:rsid w:val="00BE4F8B"/>
    <w:rsid w:val="00C41714"/>
    <w:rsid w:val="00C658DF"/>
    <w:rsid w:val="00C85D2A"/>
    <w:rsid w:val="00CC68EB"/>
    <w:rsid w:val="00D000EC"/>
    <w:rsid w:val="00D54AE2"/>
    <w:rsid w:val="00D82C9E"/>
    <w:rsid w:val="00DD59CE"/>
    <w:rsid w:val="00DE0412"/>
    <w:rsid w:val="00EA1D4B"/>
    <w:rsid w:val="00EF3435"/>
    <w:rsid w:val="00F07504"/>
    <w:rsid w:val="00F10DCF"/>
    <w:rsid w:val="00F37078"/>
    <w:rsid w:val="00F545F3"/>
    <w:rsid w:val="00F75A5F"/>
    <w:rsid w:val="00FC79BE"/>
    <w:rsid w:val="00F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2C3A8BB"/>
  <w15:chartTrackingRefBased/>
  <w15:docId w15:val="{2DE90554-9431-4934-AED3-BA739678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eastAsiaTheme="majorEastAsia" w:cstheme="majorBidi"/>
      <w:b/>
      <w:color w:val="000000" w:themeColor="text1"/>
      <w:sz w:val="24"/>
      <w:szCs w:val="24"/>
    </w:rPr>
  </w:style>
  <w:style w:type="character" w:styleId="Hyperlink">
    <w:name w:val="Hyperlink"/>
    <w:basedOn w:val="Standardskrifttypeiafsnit"/>
    <w:unhideWhenUsed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pPr>
      <w:spacing w:line="288" w:lineRule="auto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eastAsia="Times New Roman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rFonts w:ascii="Times New Roman" w:eastAsia="Times New Roman" w:hAnsi="Times New Roman" w:cs="Times New Roman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rFonts w:ascii="Times New Roman" w:eastAsia="Times New Roman" w:hAnsi="Times New Roman" w:cs="Times New Roman"/>
      <w:b/>
      <w:bCs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D896-B7A6-4B5B-8893-DA586847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ick</dc:creator>
  <cp:keywords/>
  <dc:description/>
  <cp:lastModifiedBy>Miriam Nina Herke</cp:lastModifiedBy>
  <cp:revision>2</cp:revision>
  <cp:lastPrinted>2023-04-18T10:52:00Z</cp:lastPrinted>
  <dcterms:created xsi:type="dcterms:W3CDTF">2023-05-03T07:12:00Z</dcterms:created>
  <dcterms:modified xsi:type="dcterms:W3CDTF">2023-05-03T07:12:00Z</dcterms:modified>
</cp:coreProperties>
</file>